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1E7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32556342" wp14:editId="10CDBC5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2DA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5948F2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F45DDA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65653B9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08D6AF2F" w14:textId="77777777" w:rsidR="003F2D80" w:rsidRPr="00EB1030" w:rsidRDefault="00FA7F5E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3F2D80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F0B62C9" w14:textId="77777777" w:rsidR="003F2D80" w:rsidRPr="001530FD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62D98226" w14:textId="0BBA2989" w:rsidR="003F2D80" w:rsidRPr="00151971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A Képviselő-testület 202</w:t>
      </w:r>
      <w:r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október 30</w:t>
      </w:r>
      <w:r w:rsidRPr="001530FD">
        <w:rPr>
          <w:rFonts w:ascii="Times New Roman" w:hAnsi="Times New Roman" w:cs="Times New Roman"/>
          <w:b/>
          <w:bCs/>
        </w:rPr>
        <w:t xml:space="preserve">.-i rendes ülésére </w:t>
      </w:r>
      <w:r>
        <w:rPr>
          <w:rFonts w:ascii="Times New Roman" w:hAnsi="Times New Roman" w:cs="Times New Roman"/>
          <w:b/>
        </w:rPr>
        <w:t xml:space="preserve">                   </w:t>
      </w:r>
    </w:p>
    <w:p w14:paraId="117EF807" w14:textId="77777777" w:rsidR="007400DB" w:rsidRDefault="007400DB" w:rsidP="003F2D80">
      <w:pPr>
        <w:spacing w:after="0"/>
        <w:jc w:val="center"/>
        <w:rPr>
          <w:rFonts w:ascii="Times New Roman" w:hAnsi="Times New Roman" w:cs="Times New Roman"/>
          <w:b/>
        </w:rPr>
      </w:pPr>
    </w:p>
    <w:p w14:paraId="2B6FAEB3" w14:textId="77A67614" w:rsidR="007400DB" w:rsidRPr="00820DF7" w:rsidRDefault="00FA7F5E" w:rsidP="007400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</w:t>
      </w:r>
      <w:r w:rsidR="007400DB" w:rsidRPr="00820DF7">
        <w:rPr>
          <w:rFonts w:ascii="Times New Roman" w:hAnsi="Times New Roman" w:cs="Times New Roman"/>
          <w:b/>
        </w:rPr>
        <w:t xml:space="preserve"> </w:t>
      </w:r>
      <w:r w:rsidR="007400DB">
        <w:rPr>
          <w:rFonts w:ascii="Times New Roman" w:hAnsi="Times New Roman" w:cs="Times New Roman"/>
          <w:b/>
        </w:rPr>
        <w:t xml:space="preserve">Zöldmanó </w:t>
      </w:r>
      <w:r w:rsidR="007400DB" w:rsidRPr="00820DF7">
        <w:rPr>
          <w:rFonts w:ascii="Times New Roman" w:hAnsi="Times New Roman" w:cs="Times New Roman"/>
          <w:b/>
        </w:rPr>
        <w:t>Óvoda 202</w:t>
      </w:r>
      <w:r>
        <w:rPr>
          <w:rFonts w:ascii="Times New Roman" w:hAnsi="Times New Roman" w:cs="Times New Roman"/>
          <w:b/>
        </w:rPr>
        <w:t>3</w:t>
      </w:r>
      <w:r w:rsidR="007400DB" w:rsidRPr="00820DF7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="007400DB" w:rsidRPr="00820DF7">
        <w:rPr>
          <w:rFonts w:ascii="Times New Roman" w:hAnsi="Times New Roman" w:cs="Times New Roman"/>
          <w:b/>
        </w:rPr>
        <w:t xml:space="preserve"> nevelési év </w:t>
      </w:r>
      <w:r>
        <w:rPr>
          <w:rFonts w:ascii="Times New Roman" w:hAnsi="Times New Roman" w:cs="Times New Roman"/>
          <w:b/>
        </w:rPr>
        <w:t>munkaterve</w:t>
      </w:r>
    </w:p>
    <w:p w14:paraId="768DD2FB" w14:textId="77777777" w:rsidR="007400DB" w:rsidRDefault="007400DB" w:rsidP="007400DB">
      <w:pPr>
        <w:spacing w:after="0"/>
        <w:rPr>
          <w:rFonts w:ascii="Times New Roman" w:hAnsi="Times New Roman" w:cs="Times New Roman"/>
        </w:rPr>
      </w:pPr>
    </w:p>
    <w:p w14:paraId="62E309FD" w14:textId="77777777" w:rsidR="003F2D80" w:rsidRPr="002E24B5" w:rsidRDefault="003F2D80" w:rsidP="003F2D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031CAE" w14:textId="6183F9B0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3.</w:t>
      </w:r>
      <w:r w:rsidR="007400DB">
        <w:rPr>
          <w:rFonts w:ascii="Times New Roman" w:hAnsi="Times New Roman" w:cs="Times New Roman"/>
          <w:b/>
          <w:bCs/>
        </w:rPr>
        <w:t>10.30.</w:t>
      </w:r>
      <w:r>
        <w:rPr>
          <w:rFonts w:ascii="Times New Roman" w:hAnsi="Times New Roman" w:cs="Times New Roman"/>
          <w:b/>
          <w:bCs/>
        </w:rPr>
        <w:t>.</w:t>
      </w:r>
      <w:r w:rsidRPr="002E24B5">
        <w:rPr>
          <w:rFonts w:ascii="Times New Roman" w:hAnsi="Times New Roman" w:cs="Times New Roman"/>
        </w:rPr>
        <w:t xml:space="preserve"> </w:t>
      </w:r>
    </w:p>
    <w:p w14:paraId="01701D06" w14:textId="3448376B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7400DB" w:rsidRPr="007400DB">
        <w:rPr>
          <w:rFonts w:ascii="Times New Roman" w:hAnsi="Times New Roman" w:cs="Times New Roman"/>
          <w:b/>
          <w:bCs/>
        </w:rPr>
        <w:t>Köznevelési Bizottság</w:t>
      </w:r>
      <w:r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516328A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9DBD49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61738710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811603C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DA59518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14559582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77777777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</w:p>
    <w:p w14:paraId="36A8C01A" w14:textId="77777777" w:rsidR="00A31404" w:rsidRPr="00820DF7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3.K</w:t>
      </w:r>
      <w:r w:rsidR="00A31404" w:rsidRPr="00820DF7">
        <w:rPr>
          <w:rFonts w:ascii="Times New Roman" w:hAnsi="Times New Roman" w:cs="Times New Roman"/>
          <w:b/>
        </w:rPr>
        <w:t>öltségkihatások</w:t>
      </w:r>
      <w:r w:rsidR="00A31404" w:rsidRPr="00820DF7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820DF7">
        <w:rPr>
          <w:rFonts w:ascii="Times New Roman" w:hAnsi="Times New Roman" w:cs="Times New Roman"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0DBAE9CB" w14:textId="77777777" w:rsidR="00FA7F5E" w:rsidRPr="00FA7F5E" w:rsidRDefault="00FA7F5E" w:rsidP="00FA7F5E">
      <w:pPr>
        <w:pStyle w:val="NormlWeb"/>
        <w:jc w:val="both"/>
        <w:rPr>
          <w:sz w:val="22"/>
          <w:szCs w:val="22"/>
        </w:rPr>
      </w:pPr>
      <w:r w:rsidRPr="00FA7F5E">
        <w:rPr>
          <w:sz w:val="22"/>
          <w:szCs w:val="22"/>
        </w:rPr>
        <w:t>A nevelési-oktatási intézmények működéséről és a köznevelési intézmények névhasználatáról szóló 20/2012. (VIII. 31.) EMMI rendelet 3.§ (1) bekezdése értelmében az óvodai munkaterv határozza meg az óvodai nevelési év  helyi rendjét. Ennek elkészítéséhez az intézményvezető kikéri a fenntartó véleményét is.</w:t>
      </w:r>
    </w:p>
    <w:p w14:paraId="56A7D5E7" w14:textId="123A19F4" w:rsidR="00FA7F5E" w:rsidRPr="00FA7F5E" w:rsidRDefault="00FA7F5E" w:rsidP="00FA7F5E">
      <w:pPr>
        <w:pStyle w:val="NormlWeb"/>
        <w:jc w:val="both"/>
        <w:rPr>
          <w:sz w:val="22"/>
          <w:szCs w:val="22"/>
        </w:rPr>
      </w:pPr>
      <w:r w:rsidRPr="00FA7F5E">
        <w:rPr>
          <w:sz w:val="22"/>
          <w:szCs w:val="22"/>
        </w:rPr>
        <w:t xml:space="preserve">Az Nkt. 83. §. (2) g), valamint a 27.§. (3) bekezdése alapján </w:t>
      </w:r>
      <w:r w:rsidRPr="00FA7F5E">
        <w:rPr>
          <w:rStyle w:val="Kiemels2"/>
          <w:sz w:val="22"/>
          <w:szCs w:val="22"/>
        </w:rPr>
        <w:t>2023. szeptember 01-tő</w:t>
      </w:r>
      <w:r w:rsidRPr="00FA7F5E">
        <w:rPr>
          <w:sz w:val="22"/>
          <w:szCs w:val="22"/>
        </w:rPr>
        <w:t>l "A tanév, ezen belül a tanítási év rendjét a köznevelésért felelős miniszter rendeletben állapítja meg. Az igazgató a nevelőtestület bevonásával éves munkatervet készít, amely tartalmazza a szabadon meghatározható tanítás nélküli munkanapokat..".  </w:t>
      </w:r>
      <w:r w:rsidRPr="00FA7F5E">
        <w:rPr>
          <w:rStyle w:val="Kiemels2"/>
          <w:sz w:val="22"/>
          <w:szCs w:val="22"/>
        </w:rPr>
        <w:t>Az éves munkatervet a fenntartó hagyja jóvá."</w:t>
      </w:r>
    </w:p>
    <w:p w14:paraId="30B68695" w14:textId="67D03041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3</w:t>
      </w:r>
      <w:r w:rsidRPr="00820DF7">
        <w:rPr>
          <w:rFonts w:ascii="Times New Roman" w:hAnsi="Times New Roman" w:cs="Times New Roman"/>
        </w:rPr>
        <w:t xml:space="preserve">. </w:t>
      </w:r>
      <w:r w:rsidR="003F2D80">
        <w:rPr>
          <w:rFonts w:ascii="Times New Roman" w:hAnsi="Times New Roman" w:cs="Times New Roman"/>
        </w:rPr>
        <w:t>október 16</w:t>
      </w:r>
      <w:r w:rsidRPr="00820DF7">
        <w:rPr>
          <w:rFonts w:ascii="Times New Roman" w:hAnsi="Times New Roman" w:cs="Times New Roman"/>
        </w:rPr>
        <w:t>.</w:t>
      </w:r>
    </w:p>
    <w:p w14:paraId="6555C6B0" w14:textId="77777777" w:rsidR="009F355D" w:rsidRPr="00820DF7" w:rsidRDefault="009F355D" w:rsidP="007400DB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7400DB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7344D241" w14:textId="77777777" w:rsidR="007400DB" w:rsidRDefault="007400DB" w:rsidP="009F355D">
      <w:pPr>
        <w:spacing w:after="0"/>
        <w:jc w:val="center"/>
        <w:rPr>
          <w:rFonts w:ascii="Times New Roman" w:hAnsi="Times New Roman" w:cs="Times New Roman"/>
          <w:b/>
        </w:rPr>
      </w:pPr>
    </w:p>
    <w:p w14:paraId="29734DDC" w14:textId="66555904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0A716B7C" w14:textId="3C353828" w:rsidR="007400DB" w:rsidRPr="00820DF7" w:rsidRDefault="009F355D" w:rsidP="007400DB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7400DB"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>. (X.  .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47097FFA" w14:textId="77777777" w:rsidR="00FA7F5E" w:rsidRPr="00820DF7" w:rsidRDefault="00FA7F5E" w:rsidP="00FA7F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</w:t>
      </w:r>
      <w:r w:rsidRPr="00820D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öldmanó </w:t>
      </w:r>
      <w:r w:rsidRPr="00820DF7">
        <w:rPr>
          <w:rFonts w:ascii="Times New Roman" w:hAnsi="Times New Roman" w:cs="Times New Roman"/>
          <w:b/>
        </w:rPr>
        <w:t>Óvoda 202</w:t>
      </w:r>
      <w:r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820DF7">
        <w:rPr>
          <w:rFonts w:ascii="Times New Roman" w:hAnsi="Times New Roman" w:cs="Times New Roman"/>
          <w:b/>
        </w:rPr>
        <w:t xml:space="preserve"> nevelési év </w:t>
      </w:r>
      <w:r>
        <w:rPr>
          <w:rFonts w:ascii="Times New Roman" w:hAnsi="Times New Roman" w:cs="Times New Roman"/>
          <w:b/>
        </w:rPr>
        <w:t>munkaterve</w:t>
      </w:r>
    </w:p>
    <w:p w14:paraId="527F8531" w14:textId="77777777" w:rsidR="00FA7F5E" w:rsidRDefault="00FA7F5E" w:rsidP="00FA7F5E">
      <w:pPr>
        <w:spacing w:after="0"/>
        <w:rPr>
          <w:rFonts w:ascii="Times New Roman" w:hAnsi="Times New Roman" w:cs="Times New Roman"/>
        </w:rPr>
      </w:pPr>
    </w:p>
    <w:p w14:paraId="631A5017" w14:textId="720AA9EE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 község képviselő-testület megtárgyalta és elfogadja a Telki Óvoda 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3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503F324B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4A4281D7" w14:textId="324305B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570ACC0C" w:rsidR="00F82FBF" w:rsidRPr="00FA7F5E" w:rsidRDefault="009F355D" w:rsidP="00FA7F5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</w:t>
      </w:r>
      <w:r w:rsidR="00FA7F5E">
        <w:rPr>
          <w:rFonts w:ascii="Times New Roman" w:hAnsi="Times New Roman" w:cs="Times New Roman"/>
        </w:rPr>
        <w:t>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FA7F5E" w:rsidSect="00740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3928">
    <w:abstractNumId w:val="1"/>
  </w:num>
  <w:num w:numId="2" w16cid:durableId="1032463705">
    <w:abstractNumId w:val="0"/>
  </w:num>
  <w:num w:numId="3" w16cid:durableId="1578400280">
    <w:abstractNumId w:val="5"/>
  </w:num>
  <w:num w:numId="4" w16cid:durableId="663749805">
    <w:abstractNumId w:val="4"/>
  </w:num>
  <w:num w:numId="5" w16cid:durableId="1834488914">
    <w:abstractNumId w:val="6"/>
  </w:num>
  <w:num w:numId="6" w16cid:durableId="309408264">
    <w:abstractNumId w:val="3"/>
  </w:num>
  <w:num w:numId="7" w16cid:durableId="36078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3F2D80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400DB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31404"/>
    <w:rsid w:val="00A50FAE"/>
    <w:rsid w:val="00AA7BC9"/>
    <w:rsid w:val="00AD582C"/>
    <w:rsid w:val="00B05289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A7F5E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A7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3-10-16T11:02:00Z</dcterms:created>
  <dcterms:modified xsi:type="dcterms:W3CDTF">2023-10-16T11:04:00Z</dcterms:modified>
</cp:coreProperties>
</file>